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E351E6">
        <w:rPr>
          <w:bCs/>
        </w:rPr>
        <w:t>24</w:t>
      </w:r>
      <w:r w:rsidRPr="00931E56">
        <w:rPr>
          <w:bCs/>
        </w:rPr>
        <w:t xml:space="preserve"> г.  </w:t>
      </w:r>
    </w:p>
    <w:p w:rsidR="00587831" w:rsidRDefault="00587831" w:rsidP="00587831">
      <w:pPr>
        <w:pStyle w:val="a3"/>
        <w:rPr>
          <w:b/>
          <w:bCs/>
          <w:sz w:val="44"/>
          <w:szCs w:val="44"/>
        </w:rPr>
      </w:pPr>
    </w:p>
    <w:p w:rsidR="007D4448" w:rsidRPr="00931E56" w:rsidRDefault="007D4448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571F">
        <w:rPr>
          <w:rFonts w:ascii="Times New Roman" w:hAnsi="Times New Roman" w:cs="Times New Roman"/>
          <w:b/>
          <w:sz w:val="28"/>
          <w:szCs w:val="28"/>
        </w:rPr>
        <w:t>3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94571F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94571F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351E6">
        <w:rPr>
          <w:rFonts w:ascii="Times New Roman" w:hAnsi="Times New Roman" w:cs="Times New Roman"/>
          <w:b/>
          <w:sz w:val="28"/>
          <w:szCs w:val="28"/>
        </w:rPr>
        <w:t>6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7D4448" w:rsidRPr="00D44C1C" w:rsidRDefault="007D4448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971"/>
        <w:gridCol w:w="851"/>
      </w:tblGrid>
      <w:tr w:rsidR="00D10878" w:rsidRPr="0094571F" w:rsidTr="003F5CEF">
        <w:tc>
          <w:tcPr>
            <w:tcW w:w="9517" w:type="dxa"/>
            <w:gridSpan w:val="4"/>
          </w:tcPr>
          <w:p w:rsidR="00CB0BB1" w:rsidRPr="0094571F" w:rsidRDefault="00CB0BB1" w:rsidP="00A067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A06779"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1Б-</w:t>
            </w:r>
            <w:r w:rsidR="00A06779"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 w:rsidR="00782E9D"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D10878" w:rsidRPr="0094571F" w:rsidTr="003F5CEF">
        <w:tc>
          <w:tcPr>
            <w:tcW w:w="1086" w:type="dxa"/>
            <w:hideMark/>
          </w:tcPr>
          <w:p w:rsidR="00D44C1C" w:rsidRPr="0094571F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D44C1C" w:rsidRPr="0094571F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71" w:type="dxa"/>
            <w:hideMark/>
          </w:tcPr>
          <w:p w:rsidR="00D44C1C" w:rsidRPr="0094571F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D44C1C" w:rsidRPr="0094571F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851" w:type="dxa"/>
            <w:hideMark/>
          </w:tcPr>
          <w:p w:rsidR="00D44C1C" w:rsidRPr="0094571F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E351E6" w:rsidRPr="0094571F" w:rsidTr="003F5CEF">
        <w:trPr>
          <w:trHeight w:val="828"/>
        </w:trPr>
        <w:tc>
          <w:tcPr>
            <w:tcW w:w="1086" w:type="dxa"/>
            <w:hideMark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  <w:hideMark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E351E6" w:rsidRPr="0094571F" w:rsidTr="003F5CEF">
        <w:trPr>
          <w:trHeight w:val="828"/>
        </w:trPr>
        <w:tc>
          <w:tcPr>
            <w:tcW w:w="1086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E6" w:rsidRPr="0094571F" w:rsidTr="003F5CEF">
        <w:trPr>
          <w:trHeight w:val="828"/>
        </w:trPr>
        <w:tc>
          <w:tcPr>
            <w:tcW w:w="1086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й учет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E351E6" w:rsidRPr="0094571F" w:rsidTr="00E351E6">
        <w:trPr>
          <w:trHeight w:val="582"/>
        </w:trPr>
        <w:tc>
          <w:tcPr>
            <w:tcW w:w="1086" w:type="dxa"/>
            <w:hideMark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й учет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E6" w:rsidRPr="0094571F" w:rsidTr="003F5CEF">
        <w:trPr>
          <w:trHeight w:val="582"/>
        </w:trPr>
        <w:tc>
          <w:tcPr>
            <w:tcW w:w="1086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ая отчетность: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анализ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E351E6" w:rsidRPr="0094571F" w:rsidTr="003F5CEF">
        <w:trPr>
          <w:trHeight w:val="582"/>
        </w:trPr>
        <w:tc>
          <w:tcPr>
            <w:tcW w:w="1086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E351E6" w:rsidRPr="0094571F" w:rsidTr="003F5CEF">
        <w:trPr>
          <w:trHeight w:val="582"/>
        </w:trPr>
        <w:tc>
          <w:tcPr>
            <w:tcW w:w="1086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851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E6" w:rsidRPr="0094571F" w:rsidTr="00513220">
        <w:trPr>
          <w:trHeight w:val="828"/>
        </w:trPr>
        <w:tc>
          <w:tcPr>
            <w:tcW w:w="1086" w:type="dxa"/>
            <w:hideMark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hideMark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и контроль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E351E6" w:rsidRPr="0094571F" w:rsidTr="00513220">
        <w:trPr>
          <w:trHeight w:val="828"/>
        </w:trPr>
        <w:tc>
          <w:tcPr>
            <w:tcW w:w="1086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х процессов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851" w:type="dxa"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E351E6" w:rsidRPr="0094571F" w:rsidTr="0094571F">
        <w:trPr>
          <w:trHeight w:val="562"/>
        </w:trPr>
        <w:tc>
          <w:tcPr>
            <w:tcW w:w="1086" w:type="dxa"/>
            <w:hideMark/>
          </w:tcPr>
          <w:p w:rsidR="00E351E6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и контроль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E6" w:rsidRPr="0094571F" w:rsidTr="00F32549">
        <w:trPr>
          <w:trHeight w:val="562"/>
        </w:trPr>
        <w:tc>
          <w:tcPr>
            <w:tcW w:w="1086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</w:t>
            </w:r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алоговые отношения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  <w:tc>
          <w:tcPr>
            <w:tcW w:w="851" w:type="dxa"/>
          </w:tcPr>
          <w:p w:rsidR="00E351E6" w:rsidRPr="0094571F" w:rsidRDefault="00E351E6" w:rsidP="00E351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</w:tbl>
    <w:p w:rsidR="00E351E6" w:rsidRDefault="00E351E6" w:rsidP="00E351E6">
      <w:pPr>
        <w:rPr>
          <w:rFonts w:ascii="Times New Roman" w:hAnsi="Times New Roman"/>
          <w:sz w:val="20"/>
          <w:szCs w:val="20"/>
        </w:rPr>
      </w:pPr>
    </w:p>
    <w:p w:rsidR="00F93545" w:rsidRDefault="00F93545" w:rsidP="00E351E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</w:t>
      </w:r>
      <w:r w:rsidR="00D26AC9">
        <w:rPr>
          <w:rFonts w:ascii="Times New Roman" w:hAnsi="Times New Roman"/>
          <w:sz w:val="20"/>
          <w:szCs w:val="20"/>
        </w:rPr>
        <w:t xml:space="preserve">частичным </w:t>
      </w:r>
      <w:r>
        <w:rPr>
          <w:rFonts w:ascii="Times New Roman" w:hAnsi="Times New Roman"/>
          <w:sz w:val="20"/>
          <w:szCs w:val="20"/>
        </w:rPr>
        <w:t>использованием дистанционных образовательных технологий</w:t>
      </w:r>
      <w:r w:rsidR="00E351E6">
        <w:rPr>
          <w:rFonts w:ascii="Times New Roman" w:hAnsi="Times New Roman"/>
          <w:sz w:val="20"/>
          <w:szCs w:val="20"/>
        </w:rPr>
        <w:t xml:space="preserve"> (ДОТ)</w:t>
      </w:r>
      <w:r>
        <w:rPr>
          <w:rFonts w:ascii="Times New Roman" w:hAnsi="Times New Roman"/>
          <w:sz w:val="20"/>
          <w:szCs w:val="20"/>
        </w:rPr>
        <w:t xml:space="preserve">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3D352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352E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93718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D4448"/>
    <w:rsid w:val="007F185C"/>
    <w:rsid w:val="007F5188"/>
    <w:rsid w:val="007F6EE2"/>
    <w:rsid w:val="007F7B68"/>
    <w:rsid w:val="0081719B"/>
    <w:rsid w:val="00817217"/>
    <w:rsid w:val="00817B09"/>
    <w:rsid w:val="00817E5B"/>
    <w:rsid w:val="008278B9"/>
    <w:rsid w:val="008378EA"/>
    <w:rsid w:val="00861596"/>
    <w:rsid w:val="0087524F"/>
    <w:rsid w:val="008962B2"/>
    <w:rsid w:val="008A58C0"/>
    <w:rsid w:val="008C5AC6"/>
    <w:rsid w:val="008D2BA2"/>
    <w:rsid w:val="008D7C14"/>
    <w:rsid w:val="008E6B69"/>
    <w:rsid w:val="009048E3"/>
    <w:rsid w:val="009135D5"/>
    <w:rsid w:val="00917CF7"/>
    <w:rsid w:val="00920957"/>
    <w:rsid w:val="00931E56"/>
    <w:rsid w:val="00940015"/>
    <w:rsid w:val="0094571F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D0440"/>
    <w:rsid w:val="009D2C8C"/>
    <w:rsid w:val="009E3F43"/>
    <w:rsid w:val="009E7BCC"/>
    <w:rsid w:val="00A06779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26AC9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351E6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897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3862-E151-4D01-8078-D923039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1</cp:revision>
  <cp:lastPrinted>2023-12-20T07:17:00Z</cp:lastPrinted>
  <dcterms:created xsi:type="dcterms:W3CDTF">2022-11-11T06:57:00Z</dcterms:created>
  <dcterms:modified xsi:type="dcterms:W3CDTF">2024-05-03T12:09:00Z</dcterms:modified>
</cp:coreProperties>
</file>